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4CD1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5EEE4427" wp14:editId="75B981E1">
            <wp:extent cx="2589764" cy="534691"/>
            <wp:effectExtent l="0" t="0" r="1270" b="0"/>
            <wp:docPr id="3" name="Picture 3" descr="DL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LI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6C0" w14:textId="77777777" w:rsidR="00796D90" w:rsidRDefault="007733B4" w:rsidP="00AC4641">
      <w:pPr>
        <w:pStyle w:val="Heading2"/>
      </w:pPr>
      <w:r>
        <w:t>Code Modification</w:t>
      </w:r>
      <w:r w:rsidR="00AC4641">
        <w:t xml:space="preserve"> Checklist</w:t>
      </w:r>
    </w:p>
    <w:p w14:paraId="68356202" w14:textId="77777777" w:rsidR="00960F4B" w:rsidRPr="00AC4641" w:rsidRDefault="00960F4B" w:rsidP="00AC4641">
      <w:pPr>
        <w:pStyle w:val="SingleSpace"/>
        <w:rPr>
          <w:rStyle w:val="Emphasis"/>
          <w:rFonts w:eastAsiaTheme="majorEastAsia"/>
          <w:i w:val="0"/>
        </w:rPr>
      </w:pPr>
      <w:r w:rsidRPr="00AC4641">
        <w:rPr>
          <w:rStyle w:val="IntenseEmphasis"/>
          <w:rFonts w:eastAsiaTheme="majorEastAsia"/>
          <w:b w:val="0"/>
          <w:i w:val="0"/>
          <w:iCs w:val="0"/>
        </w:rPr>
        <w:t>Minnesota Rule Part 1300.0110, Subpart 1</w:t>
      </w:r>
      <w:r w:rsidR="007733B4">
        <w:rPr>
          <w:rStyle w:val="IntenseEmphasis"/>
          <w:rFonts w:eastAsiaTheme="majorEastAsia"/>
          <w:b w:val="0"/>
          <w:i w:val="0"/>
          <w:iCs w:val="0"/>
        </w:rPr>
        <w:t>2</w:t>
      </w:r>
      <w:r w:rsidRPr="00AC4641">
        <w:rPr>
          <w:rStyle w:val="IntenseEmphasis"/>
          <w:rFonts w:eastAsiaTheme="majorEastAsia"/>
          <w:b w:val="0"/>
          <w:i w:val="0"/>
          <w:iCs w:val="0"/>
        </w:rPr>
        <w:t>.</w:t>
      </w:r>
    </w:p>
    <w:p w14:paraId="62FDD3E5" w14:textId="77777777" w:rsidR="00960F4B" w:rsidRDefault="00960F4B" w:rsidP="00960F4B">
      <w:pPr>
        <w:rPr>
          <w:rFonts w:eastAsiaTheme="majorEastAsia"/>
        </w:rPr>
      </w:pPr>
    </w:p>
    <w:p w14:paraId="3EB6EAFB" w14:textId="77777777" w:rsidR="00960F4B" w:rsidRDefault="007733B4" w:rsidP="00AC4641">
      <w:pPr>
        <w:pStyle w:val="Heading3"/>
      </w:pPr>
      <w:r>
        <w:t>Requests</w:t>
      </w:r>
      <w:r w:rsidR="00960F4B">
        <w:t xml:space="preserve"> for </w:t>
      </w:r>
      <w:r>
        <w:t>code modifications</w:t>
      </w:r>
      <w:r w:rsidR="00960F4B">
        <w:t xml:space="preserve"> must address all the following:</w:t>
      </w:r>
    </w:p>
    <w:p w14:paraId="0A618384" w14:textId="77777777" w:rsidR="00960F4B" w:rsidRDefault="00960F4B" w:rsidP="00AC4641">
      <w:pPr>
        <w:pStyle w:val="Heading4"/>
      </w:pPr>
      <w:r>
        <w:t>Project name:</w:t>
      </w:r>
    </w:p>
    <w:p w14:paraId="59FF1ABF" w14:textId="77777777" w:rsidR="00960F4B" w:rsidRDefault="00960F4B" w:rsidP="00960F4B">
      <w:pPr>
        <w:rPr>
          <w:rFonts w:eastAsiaTheme="majorEastAsia"/>
        </w:rPr>
      </w:pPr>
    </w:p>
    <w:p w14:paraId="2AB1E947" w14:textId="77777777" w:rsidR="00960F4B" w:rsidRDefault="00960F4B" w:rsidP="00AC4641">
      <w:pPr>
        <w:pStyle w:val="Heading4"/>
      </w:pPr>
      <w:r>
        <w:t>Street address and city:</w:t>
      </w:r>
    </w:p>
    <w:p w14:paraId="064F251C" w14:textId="77777777" w:rsidR="00960F4B" w:rsidRDefault="00960F4B" w:rsidP="00960F4B">
      <w:pPr>
        <w:rPr>
          <w:rFonts w:eastAsiaTheme="majorEastAsia"/>
        </w:rPr>
      </w:pPr>
    </w:p>
    <w:p w14:paraId="254F4E42" w14:textId="77777777" w:rsidR="00960F4B" w:rsidRDefault="00960F4B" w:rsidP="00AC4641">
      <w:pPr>
        <w:pStyle w:val="Heading4"/>
      </w:pPr>
      <w:r>
        <w:t>Specifics about the building or structure:</w:t>
      </w:r>
    </w:p>
    <w:p w14:paraId="6E79FE75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Construction type(s):</w:t>
      </w:r>
    </w:p>
    <w:p w14:paraId="5923CF74" w14:textId="77777777" w:rsid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4DDA8635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Occupancy Group(s):</w:t>
      </w:r>
    </w:p>
    <w:p w14:paraId="535B7CC3" w14:textId="77777777" w:rsidR="00AC4641" w:rsidRP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7CE390D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Number of Stories:</w:t>
      </w:r>
    </w:p>
    <w:p w14:paraId="3D6F9D5C" w14:textId="77777777" w:rsidR="00AC4641" w:rsidRP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DF4B327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Sprinkler information:</w:t>
      </w:r>
    </w:p>
    <w:p w14:paraId="2F89CC1D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FPA 13</w:t>
      </w:r>
    </w:p>
    <w:p w14:paraId="54685292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FPA 13R</w:t>
      </w:r>
    </w:p>
    <w:p w14:paraId="4134834E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 xml:space="preserve">Partially sprinklered </w:t>
      </w:r>
    </w:p>
    <w:p w14:paraId="169E2021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one</w:t>
      </w:r>
    </w:p>
    <w:p w14:paraId="4B434ED4" w14:textId="77777777" w:rsidR="007733B4" w:rsidRDefault="007733B4" w:rsidP="007733B4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03407BC" w14:textId="77777777" w:rsidR="007733B4" w:rsidRDefault="007733B4" w:rsidP="007733B4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Other relevant information: </w:t>
      </w:r>
    </w:p>
    <w:p w14:paraId="1719A6A5" w14:textId="77777777" w:rsidR="00AC4641" w:rsidRPr="00AC4641" w:rsidRDefault="00AC4641" w:rsidP="00AC4641">
      <w:pPr>
        <w:pStyle w:val="Heading4"/>
        <w:rPr>
          <w:i w:val="0"/>
          <w:iCs/>
        </w:rPr>
      </w:pPr>
    </w:p>
    <w:p w14:paraId="4E1AB86B" w14:textId="77777777" w:rsidR="00960F4B" w:rsidRDefault="00960F4B" w:rsidP="00AC4641">
      <w:pPr>
        <w:pStyle w:val="Heading4"/>
      </w:pPr>
      <w:r>
        <w:t>Summary of request:</w:t>
      </w:r>
    </w:p>
    <w:p w14:paraId="7221CEB7" w14:textId="77777777" w:rsidR="00960F4B" w:rsidRDefault="00960F4B" w:rsidP="00960F4B">
      <w:pPr>
        <w:rPr>
          <w:rFonts w:eastAsiaTheme="majorEastAsia"/>
        </w:rPr>
      </w:pPr>
    </w:p>
    <w:p w14:paraId="16042743" w14:textId="77777777" w:rsidR="00960F4B" w:rsidRDefault="00960F4B" w:rsidP="00AC4641">
      <w:pPr>
        <w:pStyle w:val="Heading4"/>
      </w:pPr>
      <w:r>
        <w:t>Reason for the request:</w:t>
      </w:r>
    </w:p>
    <w:p w14:paraId="3862F4A8" w14:textId="77777777" w:rsidR="00960F4B" w:rsidRDefault="00960F4B" w:rsidP="00960F4B">
      <w:pPr>
        <w:rPr>
          <w:rFonts w:eastAsiaTheme="majorEastAsia"/>
        </w:rPr>
      </w:pPr>
    </w:p>
    <w:p w14:paraId="4750972A" w14:textId="77777777" w:rsidR="00960F4B" w:rsidRDefault="00960F4B" w:rsidP="00AC4641">
      <w:pPr>
        <w:pStyle w:val="Heading4"/>
      </w:pPr>
      <w:r>
        <w:lastRenderedPageBreak/>
        <w:t xml:space="preserve">Cite the specific code section and requirement(s): </w:t>
      </w:r>
    </w:p>
    <w:p w14:paraId="79C400B1" w14:textId="77777777" w:rsidR="00960F4B" w:rsidRDefault="00960F4B" w:rsidP="00960F4B">
      <w:pPr>
        <w:rPr>
          <w:rFonts w:eastAsiaTheme="majorEastAsia"/>
        </w:rPr>
      </w:pPr>
    </w:p>
    <w:p w14:paraId="6F5B8FB7" w14:textId="77777777" w:rsidR="00960F4B" w:rsidRDefault="00960F4B" w:rsidP="00AC4641">
      <w:pPr>
        <w:pStyle w:val="Heading4"/>
      </w:pPr>
      <w:r>
        <w:t xml:space="preserve">Specifics of the </w:t>
      </w:r>
      <w:r w:rsidR="007733B4">
        <w:t>modification</w:t>
      </w:r>
      <w:r>
        <w:t xml:space="preserve"> being proposed: </w:t>
      </w:r>
      <w:r w:rsidR="00AC4641">
        <w:t>(must include drawings, supplemental product information, technical details, etc.)</w:t>
      </w:r>
    </w:p>
    <w:p w14:paraId="26A564C8" w14:textId="77777777" w:rsidR="00AC4641" w:rsidRDefault="00AC4641" w:rsidP="00960F4B">
      <w:pPr>
        <w:rPr>
          <w:rFonts w:eastAsiaTheme="majorEastAsia"/>
        </w:rPr>
      </w:pPr>
    </w:p>
    <w:p w14:paraId="32180587" w14:textId="77777777" w:rsidR="00AC4641" w:rsidRDefault="00AC4641" w:rsidP="00AC4641">
      <w:pPr>
        <w:pStyle w:val="Heading4"/>
      </w:pPr>
      <w:r>
        <w:t xml:space="preserve">How the </w:t>
      </w:r>
      <w:r w:rsidR="007733B4">
        <w:t>modification</w:t>
      </w:r>
      <w:r>
        <w:t xml:space="preserve"> is at least equivalent to the prescriptive requirements in the code pertaining to:</w:t>
      </w:r>
    </w:p>
    <w:p w14:paraId="5E98E0B6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Quality:</w:t>
      </w:r>
    </w:p>
    <w:p w14:paraId="29F189B3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Strength:</w:t>
      </w:r>
    </w:p>
    <w:p w14:paraId="323C5ADD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Effectiveness: </w:t>
      </w:r>
    </w:p>
    <w:p w14:paraId="5076AB06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Fire resistiveness: </w:t>
      </w:r>
    </w:p>
    <w:p w14:paraId="738BDDBE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Durability:</w:t>
      </w:r>
    </w:p>
    <w:p w14:paraId="57C6B6B0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Safety:</w:t>
      </w:r>
    </w:p>
    <w:p w14:paraId="7D5B50BB" w14:textId="77777777" w:rsidR="00AC4641" w:rsidRDefault="00AC4641" w:rsidP="00AC4641">
      <w:pPr>
        <w:rPr>
          <w:rFonts w:eastAsiaTheme="majorEastAsia"/>
        </w:rPr>
      </w:pPr>
    </w:p>
    <w:p w14:paraId="33350B1F" w14:textId="77777777" w:rsidR="00AC4641" w:rsidRDefault="00AC4641" w:rsidP="00AC4641">
      <w:pPr>
        <w:pStyle w:val="Heading4"/>
      </w:pPr>
      <w:r>
        <w:t>Applicable test results, product listings, or alternative compliance standards:</w:t>
      </w:r>
    </w:p>
    <w:p w14:paraId="14F88167" w14:textId="77777777" w:rsidR="00AC4641" w:rsidRDefault="00AC4641" w:rsidP="00AC4641">
      <w:pPr>
        <w:rPr>
          <w:rFonts w:eastAsiaTheme="majorEastAsia"/>
        </w:rPr>
      </w:pPr>
    </w:p>
    <w:p w14:paraId="1C88F76E" w14:textId="77777777" w:rsidR="00AC4641" w:rsidRDefault="00AC4641" w:rsidP="00AC4641">
      <w:pPr>
        <w:pStyle w:val="Heading4"/>
      </w:pPr>
      <w:r>
        <w:t xml:space="preserve">Certification: </w:t>
      </w:r>
    </w:p>
    <w:p w14:paraId="4D88F47A" w14:textId="77777777" w:rsidR="00AC4641" w:rsidRDefault="00AC4641" w:rsidP="00AC4641">
      <w:pPr>
        <w:rPr>
          <w:rFonts w:eastAsiaTheme="majorEastAsia"/>
        </w:rPr>
      </w:pPr>
    </w:p>
    <w:p w14:paraId="1A17CB08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szCs w:val="24"/>
        </w:rPr>
      </w:pPr>
      <w:r w:rsidRPr="00B300F8">
        <w:rPr>
          <w:rFonts w:cs="Calibri"/>
          <w:szCs w:val="24"/>
        </w:rPr>
        <w:t xml:space="preserve">I hereby certify that this alternative proposal was prepared by me or under my direct supervision and that I am a duly licensed architect under the laws of the State of Minnesota.  </w:t>
      </w:r>
    </w:p>
    <w:p w14:paraId="1DD4BC2A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szCs w:val="24"/>
        </w:rPr>
      </w:pPr>
      <w:r w:rsidRPr="00B300F8">
        <w:rPr>
          <w:rFonts w:cs="Calibri"/>
          <w:szCs w:val="24"/>
        </w:rPr>
        <w:t xml:space="preserve">Signature: 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  <w:t>License:</w:t>
      </w:r>
    </w:p>
    <w:p w14:paraId="05434AF6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color w:val="000000"/>
          <w:szCs w:val="24"/>
        </w:rPr>
      </w:pPr>
      <w:r w:rsidRPr="00B300F8">
        <w:rPr>
          <w:rFonts w:cs="Calibri"/>
          <w:szCs w:val="24"/>
        </w:rPr>
        <w:t>Printed Name: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  <w:t>Date: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</w:p>
    <w:p w14:paraId="019F7F96" w14:textId="77777777" w:rsidR="00AC4641" w:rsidRPr="00AC4641" w:rsidRDefault="00AC4641" w:rsidP="00AC4641">
      <w:pPr>
        <w:rPr>
          <w:rFonts w:eastAsiaTheme="majorEastAsia"/>
        </w:rPr>
      </w:pPr>
    </w:p>
    <w:sectPr w:rsidR="00AC4641" w:rsidRPr="00AC4641" w:rsidSect="00555811"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1663" w14:textId="77777777" w:rsidR="00BD73B5" w:rsidRDefault="00BD73B5" w:rsidP="00E55F4F">
      <w:r>
        <w:separator/>
      </w:r>
    </w:p>
  </w:endnote>
  <w:endnote w:type="continuationSeparator" w:id="0">
    <w:p w14:paraId="32933BB0" w14:textId="77777777" w:rsidR="00BD73B5" w:rsidRDefault="00BD73B5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7893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  <w:r w:rsidRPr="00833DC6">
      <w:rPr>
        <w:color w:val="003865" w:themeColor="text1"/>
      </w:rPr>
      <w:t xml:space="preserve">443 Lafayette Road N., St. Paul, MN </w:t>
    </w:r>
    <w:r>
      <w:rPr>
        <w:color w:val="003865" w:themeColor="text1"/>
      </w:rPr>
      <w:t xml:space="preserve"> 55155 • 651-</w:t>
    </w:r>
    <w:r w:rsidRPr="00833DC6">
      <w:rPr>
        <w:color w:val="003865" w:themeColor="text1"/>
      </w:rPr>
      <w:t xml:space="preserve">284-5005 • </w:t>
    </w:r>
    <w:r>
      <w:rPr>
        <w:color w:val="003865" w:themeColor="text1"/>
      </w:rPr>
      <w:t>www.</w:t>
    </w:r>
    <w:r w:rsidRPr="00833DC6">
      <w:rPr>
        <w:color w:val="003865" w:themeColor="text1"/>
      </w:rPr>
      <w:t>dli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17FF" w14:textId="77777777" w:rsidR="00BD73B5" w:rsidRDefault="00BD73B5" w:rsidP="00E55F4F">
      <w:r>
        <w:separator/>
      </w:r>
    </w:p>
  </w:footnote>
  <w:footnote w:type="continuationSeparator" w:id="0">
    <w:p w14:paraId="0686024F" w14:textId="77777777" w:rsidR="00BD73B5" w:rsidRDefault="00BD73B5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3531">
    <w:abstractNumId w:val="3"/>
  </w:num>
  <w:num w:numId="2" w16cid:durableId="1978410208">
    <w:abstractNumId w:val="6"/>
  </w:num>
  <w:num w:numId="3" w16cid:durableId="969944967">
    <w:abstractNumId w:val="19"/>
  </w:num>
  <w:num w:numId="4" w16cid:durableId="454567716">
    <w:abstractNumId w:val="16"/>
  </w:num>
  <w:num w:numId="5" w16cid:durableId="1123156997">
    <w:abstractNumId w:val="14"/>
  </w:num>
  <w:num w:numId="6" w16cid:durableId="1167940107">
    <w:abstractNumId w:val="4"/>
  </w:num>
  <w:num w:numId="7" w16cid:durableId="1137794445">
    <w:abstractNumId w:val="12"/>
  </w:num>
  <w:num w:numId="8" w16cid:durableId="739328557">
    <w:abstractNumId w:val="7"/>
  </w:num>
  <w:num w:numId="9" w16cid:durableId="410082032">
    <w:abstractNumId w:val="10"/>
  </w:num>
  <w:num w:numId="10" w16cid:durableId="1639021791">
    <w:abstractNumId w:val="2"/>
  </w:num>
  <w:num w:numId="11" w16cid:durableId="119421997">
    <w:abstractNumId w:val="2"/>
  </w:num>
  <w:num w:numId="12" w16cid:durableId="107088380">
    <w:abstractNumId w:val="20"/>
  </w:num>
  <w:num w:numId="13" w16cid:durableId="1415011361">
    <w:abstractNumId w:val="21"/>
  </w:num>
  <w:num w:numId="14" w16cid:durableId="1389256797">
    <w:abstractNumId w:val="13"/>
  </w:num>
  <w:num w:numId="15" w16cid:durableId="1319730932">
    <w:abstractNumId w:val="2"/>
  </w:num>
  <w:num w:numId="16" w16cid:durableId="1238058689">
    <w:abstractNumId w:val="21"/>
  </w:num>
  <w:num w:numId="17" w16cid:durableId="1832528375">
    <w:abstractNumId w:val="13"/>
  </w:num>
  <w:num w:numId="18" w16cid:durableId="1012344605">
    <w:abstractNumId w:val="9"/>
  </w:num>
  <w:num w:numId="19" w16cid:durableId="200946129">
    <w:abstractNumId w:val="5"/>
  </w:num>
  <w:num w:numId="20" w16cid:durableId="278802062">
    <w:abstractNumId w:val="1"/>
  </w:num>
  <w:num w:numId="21" w16cid:durableId="1894460041">
    <w:abstractNumId w:val="0"/>
  </w:num>
  <w:num w:numId="22" w16cid:durableId="531385348">
    <w:abstractNumId w:val="8"/>
  </w:num>
  <w:num w:numId="23" w16cid:durableId="1317495854">
    <w:abstractNumId w:val="15"/>
  </w:num>
  <w:num w:numId="24" w16cid:durableId="774054674">
    <w:abstractNumId w:val="17"/>
  </w:num>
  <w:num w:numId="25" w16cid:durableId="566769158">
    <w:abstractNumId w:val="18"/>
  </w:num>
  <w:num w:numId="26" w16cid:durableId="203935568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4B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449E"/>
    <w:rsid w:val="002B5E79"/>
    <w:rsid w:val="002C0859"/>
    <w:rsid w:val="002D746E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55811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7225E"/>
    <w:rsid w:val="007733B4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0F4B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C3F6A"/>
    <w:rsid w:val="00AC4641"/>
    <w:rsid w:val="00AD39DA"/>
    <w:rsid w:val="00AE5772"/>
    <w:rsid w:val="00AE5B95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BD73B5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81F"/>
    <w:rsid w:val="00D63F82"/>
    <w:rsid w:val="00D640FC"/>
    <w:rsid w:val="00D70F7D"/>
    <w:rsid w:val="00D92929"/>
    <w:rsid w:val="00D93C2E"/>
    <w:rsid w:val="00D970A5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080CC"/>
  <w15:docId w15:val="{39EDAAB9-34FE-4351-9C92-807734B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rehn\Downloads\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ehn</dc:creator>
  <cp:keywords/>
  <dc:description/>
  <cp:lastModifiedBy>Thompson, Chris (DLI)</cp:lastModifiedBy>
  <cp:revision>2</cp:revision>
  <dcterms:created xsi:type="dcterms:W3CDTF">2024-05-22T20:10:00Z</dcterms:created>
  <dcterms:modified xsi:type="dcterms:W3CDTF">2024-05-22T20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